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0" w:rsidRPr="00365595" w:rsidRDefault="00A82990" w:rsidP="00365595">
      <w:pPr>
        <w:jc w:val="center"/>
        <w:rPr>
          <w:rFonts w:ascii="GHEA Grapalat" w:hAnsi="GHEA Grapalat" w:cs="GHEA Grapalat"/>
          <w:b/>
          <w:bCs/>
          <w:i/>
          <w:iCs/>
          <w:lang w:val="af-ZA"/>
        </w:rPr>
      </w:pPr>
      <w:r w:rsidRPr="00365595">
        <w:rPr>
          <w:rFonts w:ascii="GHEA Grapalat" w:hAnsi="GHEA Grapalat" w:cs="GHEA Grapalat"/>
          <w:b/>
          <w:bCs/>
          <w:i/>
          <w:iCs/>
          <w:lang w:val="af-ZA"/>
        </w:rPr>
        <w:t>ՀԱՅՏԱՐԱՐՈՒԹՅՈՒՆ (ՀԱՇՎԵՏՎՈՒԹՅՈՒՆ)</w:t>
      </w:r>
    </w:p>
    <w:p w:rsidR="00A82990" w:rsidRPr="00365595" w:rsidRDefault="00E13A47" w:rsidP="00365595">
      <w:pPr>
        <w:jc w:val="center"/>
        <w:rPr>
          <w:rFonts w:ascii="GHEA Grapalat" w:hAnsi="GHEA Grapalat" w:cs="GHEA Grapalat"/>
          <w:sz w:val="20"/>
          <w:szCs w:val="20"/>
          <w:lang w:val="af-ZA"/>
        </w:rPr>
      </w:pPr>
      <w:r w:rsidRPr="00365595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365595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ԸՆԹԱՑԱԿԱՐԳՈՎ ԿՆՔՎԱԾ ՊԱՅՄԱՆԱԳՐԻ ՄԱՍԻՆ</w:t>
      </w:r>
    </w:p>
    <w:p w:rsidR="00A82990" w:rsidRPr="00365595" w:rsidRDefault="00E13A47" w:rsidP="00E13A47">
      <w:pPr>
        <w:tabs>
          <w:tab w:val="left" w:pos="8083"/>
        </w:tabs>
        <w:spacing w:after="240"/>
        <w:jc w:val="center"/>
        <w:rPr>
          <w:rFonts w:ascii="GHEA Grapalat" w:hAnsi="GHEA Grapalat" w:cs="GHEA Grapalat"/>
          <w:b/>
          <w:i/>
          <w:sz w:val="18"/>
          <w:szCs w:val="18"/>
          <w:lang w:val="af-ZA"/>
        </w:rPr>
      </w:pPr>
      <w:r w:rsidRPr="00365595">
        <w:rPr>
          <w:rFonts w:ascii="GHEA Grapalat" w:hAnsi="GHEA Grapalat" w:cs="GHEA Grapalat"/>
          <w:b/>
          <w:i/>
          <w:sz w:val="18"/>
          <w:szCs w:val="18"/>
          <w:lang w:val="af-ZA"/>
        </w:rPr>
        <w:t>Հայտարարության (հաշվետվության) սույն տեքստը հրապարակվում է ՛՛Գնումների մասին՛՛ ՀՀ Օրենքի 10-րդ հոդվաի համաձայն</w:t>
      </w:r>
    </w:p>
    <w:p w:rsidR="00E13A47" w:rsidRPr="00365595" w:rsidRDefault="00E13A47" w:rsidP="00E13A47">
      <w:pPr>
        <w:pStyle w:val="3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365595">
        <w:rPr>
          <w:rFonts w:ascii="GHEA Grapalat" w:hAnsi="GHEA Grapalat" w:cs="GHEA Grapalat"/>
          <w:bCs w:val="0"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365595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</w:p>
    <w:p w:rsidR="00A82990" w:rsidRPr="00365595" w:rsidRDefault="00A82990" w:rsidP="00365595">
      <w:pPr>
        <w:pStyle w:val="3"/>
        <w:spacing w:after="120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365595">
        <w:rPr>
          <w:rFonts w:ascii="GHEA Grapalat" w:hAnsi="GHEA Grapalat" w:cs="GHEA Grapalat"/>
          <w:sz w:val="20"/>
          <w:szCs w:val="20"/>
          <w:lang w:val="af-ZA"/>
        </w:rPr>
        <w:t xml:space="preserve">ԸՆԹԱՑԱԿԱՐԳԻ ԾԱԾԿԱԳԻՐԸ՝ </w:t>
      </w:r>
      <w:r w:rsidRPr="00365595">
        <w:rPr>
          <w:rFonts w:ascii="GHEA Grapalat" w:hAnsi="GHEA Grapalat" w:cs="GHEA Grapalat"/>
          <w:sz w:val="20"/>
          <w:szCs w:val="20"/>
          <w:lang w:val="pt-BR" w:eastAsia="zh-CN"/>
        </w:rPr>
        <w:t>N</w:t>
      </w:r>
      <w:r w:rsidRPr="00365595">
        <w:rPr>
          <w:rFonts w:ascii="GHEA Grapalat" w:hAnsi="GHEA Grapalat" w:cs="GHEA Grapalat"/>
          <w:sz w:val="20"/>
          <w:szCs w:val="20"/>
          <w:lang w:val="af-ZA" w:eastAsia="zh-CN"/>
        </w:rPr>
        <w:t xml:space="preserve"> </w:t>
      </w:r>
      <w:r w:rsidR="00B51AA8" w:rsidRPr="008D30C4">
        <w:rPr>
          <w:rFonts w:ascii="GHEA Grapalat" w:hAnsi="GHEA Grapalat" w:cs="Sylfaen"/>
          <w:sz w:val="20"/>
          <w:szCs w:val="20"/>
          <w:lang w:val="af-ZA"/>
        </w:rPr>
        <w:t>ՍՔ</w:t>
      </w:r>
      <w:r w:rsidR="006031E2">
        <w:rPr>
          <w:rFonts w:ascii="GHEA Grapalat" w:hAnsi="GHEA Grapalat" w:cs="Sylfaen"/>
          <w:sz w:val="20"/>
          <w:szCs w:val="20"/>
          <w:lang w:val="af-ZA"/>
        </w:rPr>
        <w:t>ԳԱՄՄ</w:t>
      </w:r>
      <w:r w:rsidR="00B51AA8" w:rsidRPr="008D30C4">
        <w:rPr>
          <w:rFonts w:ascii="GHEA Grapalat" w:hAnsi="GHEA Grapalat" w:cs="Sylfaen"/>
          <w:sz w:val="20"/>
          <w:szCs w:val="20"/>
          <w:lang w:val="af-ZA"/>
        </w:rPr>
        <w:t>–ՇՀԱՊՁԲ–</w:t>
      </w:r>
      <w:r w:rsidR="00B51AA8">
        <w:rPr>
          <w:rFonts w:ascii="GHEA Grapalat" w:hAnsi="GHEA Grapalat" w:cs="Sylfaen"/>
          <w:sz w:val="20"/>
          <w:szCs w:val="20"/>
          <w:lang w:val="af-ZA"/>
        </w:rPr>
        <w:t>2015</w:t>
      </w:r>
      <w:r w:rsidR="00B51AA8" w:rsidRPr="008D30C4">
        <w:rPr>
          <w:rFonts w:ascii="GHEA Grapalat" w:hAnsi="GHEA Grapalat" w:cs="Sylfaen"/>
          <w:sz w:val="20"/>
          <w:szCs w:val="20"/>
          <w:lang w:val="af-ZA"/>
        </w:rPr>
        <w:t>/1</w:t>
      </w:r>
      <w:r w:rsidR="00B51AA8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A82990" w:rsidRPr="003368AF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18"/>
          <w:szCs w:val="18"/>
          <w:lang w:val="af-ZA"/>
        </w:rPr>
      </w:pPr>
      <w:r w:rsidRPr="003368AF">
        <w:rPr>
          <w:rFonts w:ascii="GHEA Grapalat" w:hAnsi="GHEA Grapalat" w:cs="GHEA Grapalat"/>
          <w:sz w:val="18"/>
          <w:szCs w:val="18"/>
          <w:lang w:val="af-ZA"/>
        </w:rPr>
        <w:t xml:space="preserve">Պատվիրատուն` </w:t>
      </w:r>
      <w:r w:rsidR="0003555E" w:rsidRPr="003368AF">
        <w:rPr>
          <w:rFonts w:ascii="GHEA Grapalat" w:hAnsi="GHEA Grapalat" w:cs="GHEA Grapalat"/>
          <w:sz w:val="18"/>
          <w:szCs w:val="18"/>
          <w:lang w:val="af-ZA"/>
        </w:rPr>
        <w:t>Սևանի</w:t>
      </w:r>
      <w:r w:rsidR="009932CC" w:rsidRPr="003368AF">
        <w:rPr>
          <w:rFonts w:ascii="GHEA Grapalat" w:hAnsi="GHEA Grapalat" w:cs="GHEA Grapalat"/>
          <w:sz w:val="18"/>
          <w:szCs w:val="18"/>
          <w:lang w:val="af-ZA"/>
        </w:rPr>
        <w:t xml:space="preserve"> թիվ </w:t>
      </w:r>
      <w:r w:rsidR="003368AF" w:rsidRPr="003368AF">
        <w:rPr>
          <w:rFonts w:ascii="GHEA Grapalat" w:hAnsi="GHEA Grapalat" w:cs="GHEA Grapalat"/>
          <w:sz w:val="18"/>
          <w:szCs w:val="18"/>
          <w:lang w:val="af-ZA"/>
        </w:rPr>
        <w:t>5</w:t>
      </w:r>
      <w:r w:rsidR="009932CC" w:rsidRPr="003368AF">
        <w:rPr>
          <w:rFonts w:ascii="GHEA Grapalat" w:hAnsi="GHEA Grapalat" w:cs="GHEA Grapalat"/>
          <w:sz w:val="18"/>
          <w:szCs w:val="18"/>
          <w:lang w:val="af-ZA"/>
        </w:rPr>
        <w:t xml:space="preserve"> «</w:t>
      </w:r>
      <w:r w:rsidR="003368AF" w:rsidRPr="003368AF">
        <w:rPr>
          <w:rFonts w:ascii="GHEA Grapalat" w:hAnsi="GHEA Grapalat" w:cs="GHEA Grapalat"/>
          <w:sz w:val="18"/>
          <w:szCs w:val="18"/>
          <w:lang w:val="af-ZA"/>
        </w:rPr>
        <w:t>Գագարինի</w:t>
      </w:r>
      <w:r w:rsidR="009932CC" w:rsidRPr="003368AF">
        <w:rPr>
          <w:rFonts w:ascii="GHEA Grapalat" w:hAnsi="GHEA Grapalat" w:cs="GHEA Grapalat"/>
          <w:sz w:val="18"/>
          <w:szCs w:val="18"/>
          <w:lang w:val="af-ZA"/>
        </w:rPr>
        <w:t>» մ/մանկապարտեզ ՀՈԱԿ-ը</w:t>
      </w:r>
      <w:r w:rsidRPr="003368AF">
        <w:rPr>
          <w:rFonts w:ascii="GHEA Grapalat" w:hAnsi="GHEA Grapalat" w:cs="GHEA Grapalat"/>
          <w:sz w:val="18"/>
          <w:szCs w:val="18"/>
          <w:lang w:val="af-ZA"/>
        </w:rPr>
        <w:t xml:space="preserve">, որը գտնվում է </w:t>
      </w:r>
      <w:r w:rsidR="0003555E" w:rsidRPr="003368AF">
        <w:rPr>
          <w:rFonts w:ascii="GHEA Grapalat" w:hAnsi="GHEA Grapalat" w:cs="GHEA Grapalat"/>
          <w:sz w:val="18"/>
          <w:szCs w:val="18"/>
          <w:lang w:val="af-ZA"/>
        </w:rPr>
        <w:t>Հ</w:t>
      </w:r>
      <w:r w:rsidR="005B1555" w:rsidRPr="003368AF">
        <w:rPr>
          <w:rFonts w:ascii="GHEA Grapalat" w:hAnsi="GHEA Grapalat" w:cs="GHEA Grapalat"/>
          <w:sz w:val="18"/>
          <w:szCs w:val="18"/>
          <w:lang w:val="af-ZA"/>
        </w:rPr>
        <w:t xml:space="preserve">Հ, Գեղարքունիքի մարզ, ք. Սևան, </w:t>
      </w:r>
      <w:r w:rsidR="003368AF" w:rsidRPr="003368AF">
        <w:rPr>
          <w:rFonts w:ascii="GHEA Grapalat" w:hAnsi="GHEA Grapalat" w:cs="GHEA Grapalat"/>
          <w:sz w:val="18"/>
          <w:szCs w:val="18"/>
          <w:lang w:val="af-ZA"/>
        </w:rPr>
        <w:t>Գագարին, Կոմիտասի</w:t>
      </w:r>
      <w:r w:rsidR="0003555E" w:rsidRPr="003368AF">
        <w:rPr>
          <w:rFonts w:ascii="GHEA Grapalat" w:hAnsi="GHEA Grapalat" w:cs="GHEA Grapalat"/>
          <w:sz w:val="18"/>
          <w:szCs w:val="18"/>
          <w:lang w:val="af-ZA"/>
        </w:rPr>
        <w:t xml:space="preserve">, </w:t>
      </w:r>
      <w:r w:rsidR="003368AF" w:rsidRPr="003368AF">
        <w:rPr>
          <w:rFonts w:ascii="GHEA Grapalat" w:hAnsi="GHEA Grapalat" w:cs="GHEA Grapalat"/>
          <w:sz w:val="18"/>
          <w:szCs w:val="18"/>
          <w:lang w:val="af-ZA"/>
        </w:rPr>
        <w:t>2</w:t>
      </w:r>
      <w:r w:rsidR="0003555E" w:rsidRPr="003368AF">
        <w:rPr>
          <w:rFonts w:ascii="GHEA Grapalat" w:hAnsi="GHEA Grapalat" w:cs="GHEA Grapalat"/>
          <w:sz w:val="18"/>
          <w:szCs w:val="18"/>
          <w:lang w:val="af-ZA"/>
        </w:rPr>
        <w:t xml:space="preserve"> </w:t>
      </w:r>
      <w:r w:rsidRPr="003368AF">
        <w:rPr>
          <w:rFonts w:ascii="GHEA Grapalat" w:hAnsi="GHEA Grapalat" w:cs="GHEA Grapalat"/>
          <w:sz w:val="18"/>
          <w:szCs w:val="18"/>
          <w:lang w:val="af-ZA"/>
        </w:rPr>
        <w:t xml:space="preserve">հասցեում, ստորև ներկայացնում է </w:t>
      </w:r>
      <w:r w:rsidR="00B51AA8" w:rsidRPr="003368AF">
        <w:rPr>
          <w:rFonts w:ascii="GHEA Grapalat" w:hAnsi="GHEA Grapalat" w:cs="Sylfaen"/>
          <w:sz w:val="18"/>
          <w:szCs w:val="18"/>
          <w:lang w:val="af-ZA"/>
        </w:rPr>
        <w:t>ՍՔ</w:t>
      </w:r>
      <w:r w:rsidR="006031E2" w:rsidRPr="003368AF">
        <w:rPr>
          <w:rFonts w:ascii="GHEA Grapalat" w:hAnsi="GHEA Grapalat" w:cs="Sylfaen"/>
          <w:sz w:val="18"/>
          <w:szCs w:val="18"/>
          <w:lang w:val="af-ZA"/>
        </w:rPr>
        <w:t>ԳԱՄՄ</w:t>
      </w:r>
      <w:r w:rsidR="00B51AA8" w:rsidRPr="003368AF">
        <w:rPr>
          <w:rFonts w:ascii="GHEA Grapalat" w:hAnsi="GHEA Grapalat" w:cs="Sylfaen"/>
          <w:sz w:val="18"/>
          <w:szCs w:val="18"/>
          <w:lang w:val="af-ZA"/>
        </w:rPr>
        <w:t xml:space="preserve">–ՇՀԱՊՁԲ–2015/1 </w:t>
      </w:r>
      <w:r w:rsidRPr="003368AF">
        <w:rPr>
          <w:rFonts w:ascii="GHEA Grapalat" w:hAnsi="GHEA Grapalat" w:cs="GHEA Grapalat"/>
          <w:sz w:val="18"/>
          <w:szCs w:val="18"/>
          <w:lang w:val="af-ZA"/>
        </w:rPr>
        <w:t>ծածկագրով հայտարարված ՇՀ ընթացակարգի</w:t>
      </w:r>
      <w:r w:rsidR="0003555E" w:rsidRPr="003368AF">
        <w:rPr>
          <w:rFonts w:ascii="GHEA Grapalat" w:hAnsi="GHEA Grapalat" w:cs="GHEA Grapalat"/>
          <w:sz w:val="18"/>
          <w:szCs w:val="18"/>
          <w:lang w:val="af-ZA"/>
        </w:rPr>
        <w:t xml:space="preserve"> արդյունքում կնքված պայմանագրի </w:t>
      </w:r>
      <w:r w:rsidRPr="003368AF">
        <w:rPr>
          <w:rFonts w:ascii="GHEA Grapalat" w:hAnsi="GHEA Grapalat" w:cs="GHEA Grapalat"/>
          <w:sz w:val="18"/>
          <w:szCs w:val="18"/>
          <w:lang w:val="af-ZA"/>
        </w:rPr>
        <w:t>մասին տեղեկատվությունը։</w:t>
      </w:r>
    </w:p>
    <w:tbl>
      <w:tblPr>
        <w:tblW w:w="108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96"/>
        <w:gridCol w:w="24"/>
        <w:gridCol w:w="88"/>
        <w:gridCol w:w="209"/>
        <w:gridCol w:w="912"/>
        <w:gridCol w:w="315"/>
        <w:gridCol w:w="137"/>
        <w:gridCol w:w="16"/>
        <w:gridCol w:w="425"/>
        <w:gridCol w:w="119"/>
        <w:gridCol w:w="9"/>
        <w:gridCol w:w="466"/>
        <w:gridCol w:w="256"/>
        <w:gridCol w:w="298"/>
        <w:gridCol w:w="411"/>
        <w:gridCol w:w="15"/>
        <w:gridCol w:w="185"/>
        <w:gridCol w:w="174"/>
        <w:gridCol w:w="191"/>
        <w:gridCol w:w="286"/>
        <w:gridCol w:w="141"/>
        <w:gridCol w:w="23"/>
        <w:gridCol w:w="275"/>
        <w:gridCol w:w="185"/>
        <w:gridCol w:w="349"/>
        <w:gridCol w:w="79"/>
        <w:gridCol w:w="82"/>
        <w:gridCol w:w="141"/>
        <w:gridCol w:w="76"/>
        <w:gridCol w:w="184"/>
        <w:gridCol w:w="155"/>
        <w:gridCol w:w="557"/>
        <w:gridCol w:w="65"/>
        <w:gridCol w:w="97"/>
        <w:gridCol w:w="365"/>
        <w:gridCol w:w="383"/>
        <w:gridCol w:w="103"/>
        <w:gridCol w:w="43"/>
        <w:gridCol w:w="30"/>
        <w:gridCol w:w="545"/>
        <w:gridCol w:w="91"/>
        <w:gridCol w:w="425"/>
        <w:gridCol w:w="168"/>
        <w:gridCol w:w="216"/>
        <w:gridCol w:w="816"/>
        <w:gridCol w:w="27"/>
      </w:tblGrid>
      <w:tr w:rsidR="00A82990" w:rsidRPr="00365595" w:rsidTr="0003555E">
        <w:trPr>
          <w:gridAfter w:val="1"/>
          <w:wAfter w:w="27" w:type="dxa"/>
          <w:trHeight w:val="146"/>
        </w:trPr>
        <w:tc>
          <w:tcPr>
            <w:tcW w:w="10826" w:type="dxa"/>
            <w:gridSpan w:val="45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af-ZA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A82990" w:rsidRPr="00365595" w:rsidTr="000D729B">
        <w:trPr>
          <w:gridAfter w:val="1"/>
          <w:wAfter w:w="27" w:type="dxa"/>
          <w:trHeight w:val="110"/>
        </w:trPr>
        <w:tc>
          <w:tcPr>
            <w:tcW w:w="696" w:type="dxa"/>
            <w:vMerge w:val="restart"/>
            <w:vAlign w:val="center"/>
          </w:tcPr>
          <w:p w:rsidR="00A82990" w:rsidRPr="00365595" w:rsidRDefault="00A82990" w:rsidP="00250AAB">
            <w:pPr>
              <w:tabs>
                <w:tab w:val="left" w:pos="702"/>
                <w:tab w:val="left" w:pos="1248"/>
              </w:tabs>
              <w:ind w:left="-108" w:right="-76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48" w:type="dxa"/>
            <w:gridSpan w:val="5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440" w:type="dxa"/>
            <w:gridSpan w:val="5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Քանակը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1985" w:type="dxa"/>
            <w:gridSpan w:val="12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4460" w:type="dxa"/>
            <w:gridSpan w:val="18"/>
            <w:vMerge w:val="restart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ռոտ նկարագրությունը</w:t>
            </w:r>
          </w:p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(տեխնիկական բնութագիր)</w:t>
            </w:r>
          </w:p>
        </w:tc>
      </w:tr>
      <w:tr w:rsidR="00A82990" w:rsidRPr="00365595" w:rsidTr="000D729B">
        <w:trPr>
          <w:gridAfter w:val="1"/>
          <w:wAfter w:w="27" w:type="dxa"/>
          <w:trHeight w:val="175"/>
        </w:trPr>
        <w:tc>
          <w:tcPr>
            <w:tcW w:w="696" w:type="dxa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82990" w:rsidRPr="00365595" w:rsidRDefault="000D729B" w:rsidP="0003555E">
            <w:pPr>
              <w:widowControl w:val="0"/>
              <w:ind w:left="-107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դհա</w:t>
            </w:r>
            <w:r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-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ուր</w:t>
            </w:r>
          </w:p>
        </w:tc>
        <w:tc>
          <w:tcPr>
            <w:tcW w:w="1985" w:type="dxa"/>
            <w:gridSpan w:val="12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4460" w:type="dxa"/>
            <w:gridSpan w:val="18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365595" w:rsidTr="000D729B">
        <w:trPr>
          <w:gridAfter w:val="1"/>
          <w:wAfter w:w="27" w:type="dxa"/>
          <w:trHeight w:val="275"/>
        </w:trPr>
        <w:tc>
          <w:tcPr>
            <w:tcW w:w="696" w:type="dxa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A82990" w:rsidRPr="00365595" w:rsidRDefault="00A82990" w:rsidP="00250AAB">
            <w:pPr>
              <w:widowControl w:val="0"/>
              <w:ind w:left="-99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6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4460" w:type="dxa"/>
            <w:gridSpan w:val="18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1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րոշ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առն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տահո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րբոս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՝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տաղամագնիս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րդները՝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,0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ոխ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՝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յութ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.55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սնձանյութ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ությունը՝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նվազ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8,0%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2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վա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վա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ղեցր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փու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կո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րգաց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կանն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</w:t>
            </w:r>
            <w:r w:rsidRPr="00B26CF4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vertAlign w:val="superscript"/>
              </w:rPr>
              <w:t>օ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C 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</w:t>
            </w:r>
            <w:r w:rsidRPr="00B26CF4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vertAlign w:val="superscript"/>
              </w:rPr>
              <w:t>օ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C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րմաստիճա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յմաններ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6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արտ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ղեցր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ս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երե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կո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ս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րաբերակց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պատասխանաբա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 %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00 %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3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նի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նդ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աջր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ծ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չք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46 %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90%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4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րու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ղց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չպե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իճակ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յնպե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ույթ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ույթ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փանցի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լուծ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ստվածք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խարոզ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99,75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յութ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րա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շ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0,14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ֆեռոխառնու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0,0003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տակարար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հման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0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5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տացր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տացր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6,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խարոզ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3,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յութ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8,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48 0 T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տակարար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0 %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ւս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7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7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ևածաղ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րմ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ամզ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զմ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ղանակ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տ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ազերծված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րուցք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71,5-82,5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ր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իճակ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րոտեի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ունակ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7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ծխաջու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7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740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կա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0-250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-25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ներով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sz w:val="16"/>
                <w:szCs w:val="16"/>
              </w:rPr>
              <w:lastRenderedPageBreak/>
              <w:t>8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ռչնամիս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րոյլեռ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որոտիք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յունազրկ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ոլիէթիլե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ղանթներով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ոմա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ջ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պակե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տաղյա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ան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ում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0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B26CF4">
              <w:rPr>
                <w:rFonts w:ascii="Courier New" w:hAnsi="Courier New" w:cs="Courier New"/>
                <w:b/>
                <w:i/>
                <w:color w:val="000000"/>
                <w:sz w:val="16"/>
                <w:szCs w:val="16"/>
              </w:rPr>
              <w:t> 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ողությ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0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արոնեղ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նդրոժ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ո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խ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րակ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A (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նդ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, Б (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փու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պակեն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, B (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ցաթխ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ման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շ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կոտր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այնություն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ժանվ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3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%։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երակ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դ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ՍՏ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39-2005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դր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վան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2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ի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ոնֆետեղեն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ամե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ոմադ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ոնդող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ոնդողամրգ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շակարկանդ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րիլյաժ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րալինե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ելանյութերով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խ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նֆե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4-2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յխաթեյ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շ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րևն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նր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անգամյա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յ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ոպրակ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, 2</w:t>
            </w:r>
            <w:proofErr w:type="gramStart"/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5</w:t>
            </w:r>
            <w:proofErr w:type="gramEnd"/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ներով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«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ունջ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»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որա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F43010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697" w:type="dxa"/>
            <w:gridSpan w:val="4"/>
            <w:vAlign w:val="center"/>
          </w:tcPr>
          <w:p w:rsidR="003368AF" w:rsidRPr="00F43010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3368AF" w:rsidRPr="00F43010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F43010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F43010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F43010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F43010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8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jc w:val="center"/>
              <w:rPr>
                <w:b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jc w:val="center"/>
              <w:rPr>
                <w:b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Չամիչ՝ չփաթեթավորված, դեղին, քաղցր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շահ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ցրտահա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5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,5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5 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4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)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4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,5)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5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 55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5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,5)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5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6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)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6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,5)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նդկաձավա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14,0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97,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0 %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հատ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ու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ղա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իետի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 1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գ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իետի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7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ղա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25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ռնարա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յմաններ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120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3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թեր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սունաց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որաբաժանվ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ետևյա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ջահ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շահ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բողջ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ողջ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ով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վանդություն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ծլ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վյա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ւսաբան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րոշ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.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յուղատնտես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ատուն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նեն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որդ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իտ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ի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իտ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յ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խրու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ստիճա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խրունությ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ր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ստիճա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երևույթ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ու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րկող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րև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4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ծու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իսակծու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ղց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եղ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րամագիծ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25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ե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սեռ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(14,0-17,0) %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ար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8A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3368AF" w:rsidRPr="00B26CF4" w:rsidRDefault="003368A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7</w:t>
            </w:r>
          </w:p>
        </w:tc>
        <w:tc>
          <w:tcPr>
            <w:tcW w:w="1548" w:type="dxa"/>
            <w:gridSpan w:val="5"/>
            <w:vAlign w:val="center"/>
          </w:tcPr>
          <w:p w:rsidR="003368AF" w:rsidRPr="00B26CF4" w:rsidRDefault="003368AF" w:rsidP="003368A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697" w:type="dxa"/>
            <w:gridSpan w:val="4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gridSpan w:val="2"/>
            <w:vAlign w:val="center"/>
          </w:tcPr>
          <w:p w:rsidR="003368AF" w:rsidRPr="00B26CF4" w:rsidRDefault="003368AF" w:rsidP="003368A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2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3368AF" w:rsidRPr="00B26CF4" w:rsidRDefault="003368AF" w:rsidP="00336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8"/>
            <w:vAlign w:val="center"/>
          </w:tcPr>
          <w:p w:rsidR="003368AF" w:rsidRPr="00B26CF4" w:rsidRDefault="003368AF" w:rsidP="003368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լի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368AF" w:rsidRPr="00365595" w:rsidTr="00365595">
        <w:trPr>
          <w:gridAfter w:val="1"/>
          <w:wAfter w:w="27" w:type="dxa"/>
          <w:trHeight w:val="139"/>
        </w:trPr>
        <w:tc>
          <w:tcPr>
            <w:tcW w:w="10826" w:type="dxa"/>
            <w:gridSpan w:val="45"/>
            <w:shd w:val="clear" w:color="auto" w:fill="99CCFF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3368AF" w:rsidRPr="00365595" w:rsidTr="000D7B32">
        <w:trPr>
          <w:gridAfter w:val="1"/>
          <w:wAfter w:w="27" w:type="dxa"/>
          <w:trHeight w:val="137"/>
        </w:trPr>
        <w:tc>
          <w:tcPr>
            <w:tcW w:w="3970" w:type="dxa"/>
            <w:gridSpan w:val="14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6" w:type="dxa"/>
            <w:gridSpan w:val="31"/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՛՛Գնումների մասին՛՛ ՀՀ օրենքի 17-րդ հոդվածի 4-րդ կետ և Կարգի 32 կետի 2) բ. ենթակետ </w:t>
            </w:r>
          </w:p>
        </w:tc>
      </w:tr>
      <w:tr w:rsidR="003368AF" w:rsidRPr="00365595" w:rsidTr="0003555E">
        <w:trPr>
          <w:gridAfter w:val="1"/>
          <w:wAfter w:w="27" w:type="dxa"/>
          <w:trHeight w:val="196"/>
        </w:trPr>
        <w:tc>
          <w:tcPr>
            <w:tcW w:w="10826" w:type="dxa"/>
            <w:gridSpan w:val="45"/>
            <w:shd w:val="clear" w:color="auto" w:fill="99CCFF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3368AF" w:rsidRPr="00365595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826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3368AF" w:rsidRPr="0036559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ժին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աս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յուջե</w:t>
            </w: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բյուջե</w:t>
            </w:r>
          </w:p>
        </w:tc>
      </w:tr>
      <w:tr w:rsidR="003368AF" w:rsidRPr="0036559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3368AF" w:rsidRPr="00365595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826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3368AF" w:rsidRPr="00AB7C17" w:rsidTr="004323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5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22672E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րավեր ուղարկելու 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կամ հրապարակելու 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68AF" w:rsidRPr="00AB7C17" w:rsidRDefault="00E60666" w:rsidP="00E60666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1</w:t>
            </w:r>
            <w:r w:rsidR="003368AF"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.</w:t>
            </w:r>
            <w:r w:rsidR="003368AF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  <w:r w:rsidR="003368AF"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.201</w:t>
            </w:r>
            <w:r w:rsidR="003368AF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</w:tr>
      <w:tr w:rsidR="003368AF" w:rsidRPr="00AB7C17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856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68AF" w:rsidRPr="00AB7C17" w:rsidRDefault="003368AF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  <w:lang w:val="hy-AM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Հրավերում կատարված փոփոխությունների ամսաթիվը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AB7C17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AB7C17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3368AF" w:rsidRPr="00AB7C17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68AF" w:rsidRPr="00AB7C17" w:rsidRDefault="003368AF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AB7C17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AB7C17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AB7C17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Պարզաբանման</w:t>
            </w:r>
          </w:p>
        </w:tc>
      </w:tr>
      <w:tr w:rsidR="003368AF" w:rsidRPr="0036559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68AF" w:rsidRPr="00AB7C17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8AF" w:rsidRPr="00365595" w:rsidRDefault="003368A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3368AF" w:rsidRPr="00365595" w:rsidTr="0003555E">
        <w:trPr>
          <w:gridAfter w:val="1"/>
          <w:wAfter w:w="27" w:type="dxa"/>
          <w:trHeight w:val="54"/>
        </w:trPr>
        <w:tc>
          <w:tcPr>
            <w:tcW w:w="10826" w:type="dxa"/>
            <w:gridSpan w:val="45"/>
            <w:shd w:val="clear" w:color="auto" w:fill="99CCFF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3368AF" w:rsidRPr="00365595" w:rsidTr="000D7B32">
        <w:trPr>
          <w:gridAfter w:val="1"/>
          <w:wAfter w:w="27" w:type="dxa"/>
          <w:trHeight w:val="40"/>
        </w:trPr>
        <w:tc>
          <w:tcPr>
            <w:tcW w:w="720" w:type="dxa"/>
            <w:gridSpan w:val="2"/>
            <w:vMerge w:val="restart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2696" w:type="dxa"/>
            <w:gridSpan w:val="10"/>
            <w:vMerge w:val="restart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10" w:type="dxa"/>
            <w:gridSpan w:val="33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Յուրաքանչյուր մասնակցի հ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գները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մեկ միավորի համար</w:t>
            </w:r>
          </w:p>
        </w:tc>
      </w:tr>
      <w:tr w:rsidR="003368AF" w:rsidRPr="00365595" w:rsidTr="000D7B32">
        <w:trPr>
          <w:gridAfter w:val="1"/>
          <w:wAfter w:w="27" w:type="dxa"/>
          <w:trHeight w:val="213"/>
        </w:trPr>
        <w:tc>
          <w:tcPr>
            <w:tcW w:w="720" w:type="dxa"/>
            <w:gridSpan w:val="2"/>
            <w:vMerge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410" w:type="dxa"/>
            <w:gridSpan w:val="33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6"/>
            </w:r>
          </w:p>
        </w:tc>
      </w:tr>
      <w:tr w:rsidR="003368AF" w:rsidRPr="00365595" w:rsidTr="000D7B32">
        <w:trPr>
          <w:gridAfter w:val="1"/>
          <w:wAfter w:w="27" w:type="dxa"/>
          <w:trHeight w:val="137"/>
        </w:trPr>
        <w:tc>
          <w:tcPr>
            <w:tcW w:w="720" w:type="dxa"/>
            <w:gridSpan w:val="2"/>
            <w:vMerge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14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ն առանց ԱԱՀ</w:t>
            </w:r>
          </w:p>
        </w:tc>
        <w:tc>
          <w:tcPr>
            <w:tcW w:w="2251" w:type="dxa"/>
            <w:gridSpan w:val="12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291" w:type="dxa"/>
            <w:gridSpan w:val="7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3368AF" w:rsidRPr="00365595" w:rsidTr="000D7B32">
        <w:trPr>
          <w:gridAfter w:val="1"/>
          <w:wAfter w:w="27" w:type="dxa"/>
          <w:trHeight w:val="137"/>
        </w:trPr>
        <w:tc>
          <w:tcPr>
            <w:tcW w:w="720" w:type="dxa"/>
            <w:gridSpan w:val="2"/>
            <w:vMerge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7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7"/>
            </w:r>
          </w:p>
        </w:tc>
        <w:tc>
          <w:tcPr>
            <w:tcW w:w="1338" w:type="dxa"/>
            <w:gridSpan w:val="7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260" w:type="dxa"/>
            <w:gridSpan w:val="7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առկա ֆինանսական միջոցներով 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8"/>
            </w:r>
          </w:p>
        </w:tc>
        <w:tc>
          <w:tcPr>
            <w:tcW w:w="991" w:type="dxa"/>
            <w:gridSpan w:val="5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259" w:type="dxa"/>
            <w:gridSpan w:val="5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առկա ֆինանսական միջոցներով 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9"/>
            </w:r>
          </w:p>
        </w:tc>
        <w:tc>
          <w:tcPr>
            <w:tcW w:w="1032" w:type="dxa"/>
            <w:gridSpan w:val="2"/>
            <w:vAlign w:val="center"/>
          </w:tcPr>
          <w:p w:rsidR="003368AF" w:rsidRPr="00365595" w:rsidRDefault="003368A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3400CA" w:rsidRPr="00365595" w:rsidTr="000D7B3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696" w:type="dxa"/>
            <w:gridSpan w:val="10"/>
            <w:vAlign w:val="center"/>
          </w:tcPr>
          <w:p w:rsidR="003400CA" w:rsidRPr="00B27F6B" w:rsidRDefault="003400CA" w:rsidP="002E4E67">
            <w:pPr>
              <w:widowControl w:val="0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CD6D0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CD6D0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8B2D7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8B2D7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8B2D7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8B2D7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CD470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CD470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CD470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90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CD470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90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90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90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2696" w:type="dxa"/>
            <w:gridSpan w:val="10"/>
          </w:tcPr>
          <w:p w:rsidR="003400CA" w:rsidRPr="00B27F6B" w:rsidRDefault="003400CA" w:rsidP="002E4E67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180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60A15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180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180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180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DA1CD6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0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DA1CD6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0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0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0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DA1CD6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DA1CD6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DA1CD6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DA1CD6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DA1CD6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DA1CD6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F07268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F07268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C957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C957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D01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D01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D01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D01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D01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D01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D01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D01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D01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D01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D01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</w:tr>
      <w:tr w:rsidR="003400CA" w:rsidRPr="00365595" w:rsidTr="003368AF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3400CA" w:rsidRPr="00B27F6B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7</w:t>
            </w:r>
          </w:p>
        </w:tc>
        <w:tc>
          <w:tcPr>
            <w:tcW w:w="2696" w:type="dxa"/>
            <w:gridSpan w:val="10"/>
          </w:tcPr>
          <w:p w:rsidR="003400CA" w:rsidRPr="00B27F6B" w:rsidRDefault="003400CA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3400CA" w:rsidRPr="00B27F6B" w:rsidRDefault="003400CA" w:rsidP="003368A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338" w:type="dxa"/>
            <w:gridSpan w:val="7"/>
            <w:vAlign w:val="center"/>
          </w:tcPr>
          <w:p w:rsidR="003400CA" w:rsidRPr="00B27F6B" w:rsidRDefault="003400CA" w:rsidP="00BD011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260" w:type="dxa"/>
            <w:gridSpan w:val="7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5"/>
            <w:vAlign w:val="center"/>
          </w:tcPr>
          <w:p w:rsidR="003400CA" w:rsidRPr="00B27F6B" w:rsidRDefault="003400CA" w:rsidP="003368AF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:rsidR="003400CA" w:rsidRPr="00B27F6B" w:rsidRDefault="003400CA" w:rsidP="00ED189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</w:tr>
      <w:tr w:rsidR="003400CA" w:rsidRPr="00365595" w:rsidTr="0043238F">
        <w:trPr>
          <w:trHeight w:val="290"/>
        </w:trPr>
        <w:tc>
          <w:tcPr>
            <w:tcW w:w="2244" w:type="dxa"/>
            <w:gridSpan w:val="6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609" w:type="dxa"/>
            <w:gridSpan w:val="40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365595">
              <w:rPr>
                <w:rFonts w:ascii="GHEA Grapalat" w:hAnsi="GHEA Grapalat" w:cs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։</w:t>
            </w:r>
          </w:p>
        </w:tc>
      </w:tr>
      <w:tr w:rsidR="003400CA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5"/>
            <w:shd w:val="clear" w:color="auto" w:fill="99CCFF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3400CA" w:rsidRPr="00365595" w:rsidTr="0003555E">
        <w:trPr>
          <w:gridAfter w:val="1"/>
          <w:wAfter w:w="27" w:type="dxa"/>
        </w:trPr>
        <w:tc>
          <w:tcPr>
            <w:tcW w:w="10826" w:type="dxa"/>
            <w:gridSpan w:val="45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3400CA" w:rsidRPr="00365595" w:rsidTr="000D7B32">
        <w:trPr>
          <w:gridAfter w:val="1"/>
          <w:wAfter w:w="27" w:type="dxa"/>
        </w:trPr>
        <w:tc>
          <w:tcPr>
            <w:tcW w:w="808" w:type="dxa"/>
            <w:gridSpan w:val="3"/>
            <w:vMerge w:val="restart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 անվանումը</w:t>
            </w:r>
          </w:p>
        </w:tc>
        <w:tc>
          <w:tcPr>
            <w:tcW w:w="8897" w:type="dxa"/>
            <w:gridSpan w:val="40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ահատման արդյունքները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(բավարար կամ անբավարար)</w:t>
            </w:r>
          </w:p>
        </w:tc>
      </w:tr>
      <w:tr w:rsidR="003400CA" w:rsidRPr="00365595" w:rsidTr="000D7B32">
        <w:trPr>
          <w:gridAfter w:val="1"/>
          <w:wAfter w:w="27" w:type="dxa"/>
        </w:trPr>
        <w:tc>
          <w:tcPr>
            <w:tcW w:w="808" w:type="dxa"/>
            <w:gridSpan w:val="3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gridSpan w:val="6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Ծրարը կազմելու և ներկա-</w:t>
            </w:r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lastRenderedPageBreak/>
              <w:t>յացնելու համա-պատաս-խանութ-յունը</w:t>
            </w:r>
          </w:p>
        </w:tc>
        <w:tc>
          <w:tcPr>
            <w:tcW w:w="1631" w:type="dxa"/>
            <w:gridSpan w:val="6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lastRenderedPageBreak/>
              <w:t>Հրավեր-ով պա-հանջվող փաստա-թղթերի առկա-</w:t>
            </w:r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lastRenderedPageBreak/>
              <w:t>յությունը</w:t>
            </w:r>
          </w:p>
        </w:tc>
        <w:tc>
          <w:tcPr>
            <w:tcW w:w="1090" w:type="dxa"/>
            <w:gridSpan w:val="6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lastRenderedPageBreak/>
              <w:t xml:space="preserve">Առաջարկած գնման առարկայի </w:t>
            </w:r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lastRenderedPageBreak/>
              <w:t>տեխնիկա-կան հատկանիշ-ների համա-պատասխա-նությունը</w:t>
            </w:r>
          </w:p>
        </w:tc>
        <w:tc>
          <w:tcPr>
            <w:tcW w:w="912" w:type="dxa"/>
            <w:gridSpan w:val="6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lastRenderedPageBreak/>
              <w:t>Մասնա-գիտա-կան գոր-</w:t>
            </w:r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lastRenderedPageBreak/>
              <w:t>ծունեութ-յուն</w:t>
            </w:r>
          </w:p>
        </w:tc>
        <w:tc>
          <w:tcPr>
            <w:tcW w:w="896" w:type="dxa"/>
            <w:gridSpan w:val="3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lastRenderedPageBreak/>
              <w:t>Մասնա-գիտա-կան փոր-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lastRenderedPageBreak/>
              <w:t>ձառութ-յունը</w:t>
            </w:r>
          </w:p>
        </w:tc>
        <w:tc>
          <w:tcPr>
            <w:tcW w:w="910" w:type="dxa"/>
            <w:gridSpan w:val="4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lastRenderedPageBreak/>
              <w:t>Ֆինա-նսական միջոցներ</w:t>
            </w:r>
          </w:p>
        </w:tc>
        <w:tc>
          <w:tcPr>
            <w:tcW w:w="721" w:type="dxa"/>
            <w:gridSpan w:val="4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-կական միջոց-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900" w:type="dxa"/>
            <w:gridSpan w:val="4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lastRenderedPageBreak/>
              <w:t xml:space="preserve">Աշխա-տանքա-յին 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lastRenderedPageBreak/>
              <w:t>ռեսուրս-ներ</w:t>
            </w:r>
          </w:p>
        </w:tc>
        <w:tc>
          <w:tcPr>
            <w:tcW w:w="816" w:type="dxa"/>
            <w:vAlign w:val="center"/>
          </w:tcPr>
          <w:p w:rsidR="003400CA" w:rsidRPr="00365595" w:rsidRDefault="003400CA" w:rsidP="00472ACA">
            <w:pPr>
              <w:widowControl w:val="0"/>
              <w:ind w:left="-131" w:right="-8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3400CA" w:rsidRPr="00365595" w:rsidTr="000D7B32">
        <w:trPr>
          <w:gridAfter w:val="1"/>
          <w:wAfter w:w="27" w:type="dxa"/>
        </w:trPr>
        <w:tc>
          <w:tcPr>
            <w:tcW w:w="808" w:type="dxa"/>
            <w:gridSpan w:val="3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121" w:type="dxa"/>
            <w:gridSpan w:val="2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6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6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0" w:type="dxa"/>
            <w:gridSpan w:val="6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2" w:type="dxa"/>
            <w:gridSpan w:val="6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3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4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4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3400CA" w:rsidRPr="00365595" w:rsidTr="0043238F">
        <w:trPr>
          <w:gridAfter w:val="1"/>
          <w:wAfter w:w="27" w:type="dxa"/>
          <w:trHeight w:val="344"/>
        </w:trPr>
        <w:tc>
          <w:tcPr>
            <w:tcW w:w="2244" w:type="dxa"/>
            <w:gridSpan w:val="6"/>
            <w:vAlign w:val="center"/>
          </w:tcPr>
          <w:p w:rsidR="003400CA" w:rsidRPr="00365595" w:rsidRDefault="003400CA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582" w:type="dxa"/>
            <w:gridSpan w:val="39"/>
            <w:vAlign w:val="center"/>
          </w:tcPr>
          <w:p w:rsidR="003400CA" w:rsidRPr="00365595" w:rsidRDefault="003400CA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365595">
              <w:rPr>
                <w:rFonts w:ascii="GHEA Grapalat" w:hAnsi="GHEA Grapalat" w:cs="GHEA Grapalat"/>
                <w:sz w:val="14"/>
                <w:szCs w:val="14"/>
              </w:rPr>
              <w:t>Հայտերի մերժման այլ հիմքեր։</w:t>
            </w:r>
          </w:p>
        </w:tc>
      </w:tr>
      <w:tr w:rsidR="003400CA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5"/>
            <w:shd w:val="clear" w:color="auto" w:fill="99CCFF"/>
            <w:vAlign w:val="center"/>
          </w:tcPr>
          <w:p w:rsidR="003400CA" w:rsidRPr="00365595" w:rsidRDefault="003400CA" w:rsidP="00EB51A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3400CA" w:rsidRPr="00365595" w:rsidTr="00011E02">
        <w:trPr>
          <w:gridAfter w:val="1"/>
          <w:wAfter w:w="27" w:type="dxa"/>
        </w:trPr>
        <w:tc>
          <w:tcPr>
            <w:tcW w:w="696" w:type="dxa"/>
            <w:vMerge w:val="restart"/>
            <w:vAlign w:val="center"/>
          </w:tcPr>
          <w:p w:rsidR="003400CA" w:rsidRPr="00365595" w:rsidRDefault="003400CA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126" w:type="dxa"/>
            <w:gridSpan w:val="8"/>
            <w:vMerge w:val="restart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8004" w:type="dxa"/>
            <w:gridSpan w:val="36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3400CA" w:rsidRPr="00365595" w:rsidTr="00083003">
        <w:trPr>
          <w:gridAfter w:val="1"/>
          <w:wAfter w:w="27" w:type="dxa"/>
          <w:trHeight w:val="237"/>
        </w:trPr>
        <w:tc>
          <w:tcPr>
            <w:tcW w:w="696" w:type="dxa"/>
            <w:vMerge/>
            <w:vAlign w:val="center"/>
          </w:tcPr>
          <w:p w:rsidR="003400CA" w:rsidRPr="00365595" w:rsidRDefault="003400CA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 w:val="restart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275" w:type="dxa"/>
            <w:gridSpan w:val="8"/>
            <w:vMerge w:val="restart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6"/>
            <w:vMerge w:val="restart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նխա-վճարի չափը</w:t>
            </w:r>
          </w:p>
        </w:tc>
        <w:tc>
          <w:tcPr>
            <w:tcW w:w="2334" w:type="dxa"/>
            <w:gridSpan w:val="8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3400CA" w:rsidRPr="00365595" w:rsidTr="00083003">
        <w:trPr>
          <w:gridAfter w:val="1"/>
          <w:wAfter w:w="27" w:type="dxa"/>
          <w:trHeight w:val="238"/>
        </w:trPr>
        <w:tc>
          <w:tcPr>
            <w:tcW w:w="696" w:type="dxa"/>
            <w:vMerge/>
            <w:vAlign w:val="center"/>
          </w:tcPr>
          <w:p w:rsidR="003400CA" w:rsidRPr="00365595" w:rsidRDefault="003400CA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8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334" w:type="dxa"/>
            <w:gridSpan w:val="8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3400CA" w:rsidRPr="00365595" w:rsidTr="00083003">
        <w:trPr>
          <w:gridAfter w:val="1"/>
          <w:wAfter w:w="27" w:type="dxa"/>
          <w:trHeight w:val="263"/>
        </w:trPr>
        <w:tc>
          <w:tcPr>
            <w:tcW w:w="696" w:type="dxa"/>
            <w:vMerge/>
            <w:vAlign w:val="center"/>
          </w:tcPr>
          <w:p w:rsidR="003400CA" w:rsidRPr="00365595" w:rsidRDefault="003400CA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8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3400CA" w:rsidRPr="00365595" w:rsidRDefault="003400CA" w:rsidP="00472ACA">
            <w:pPr>
              <w:widowControl w:val="0"/>
              <w:ind w:left="-114" w:right="-14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00" w:type="dxa"/>
            <w:gridSpan w:val="3"/>
            <w:vAlign w:val="center"/>
          </w:tcPr>
          <w:p w:rsidR="003400CA" w:rsidRPr="00365595" w:rsidRDefault="003400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0"/>
            </w:r>
          </w:p>
        </w:tc>
      </w:tr>
      <w:tr w:rsidR="0095058D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95058D" w:rsidRPr="00B27F6B" w:rsidRDefault="009505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8"/>
            <w:vAlign w:val="center"/>
          </w:tcPr>
          <w:p w:rsidR="0095058D" w:rsidRPr="00B27F6B" w:rsidRDefault="0095058D" w:rsidP="00011E02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95058D" w:rsidRPr="00B27F6B" w:rsidRDefault="00083003" w:rsidP="0008300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="0095058D"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95058D" w:rsidRPr="00B27F6B" w:rsidRDefault="0095058D" w:rsidP="00592FF9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95058D" w:rsidRPr="00B27F6B" w:rsidRDefault="0095058D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95058D" w:rsidRPr="00B27F6B" w:rsidRDefault="009505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95058D" w:rsidRPr="0095058D" w:rsidRDefault="0095058D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95058D" w:rsidRPr="0095058D" w:rsidRDefault="0095058D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3368AF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3368AF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5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5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3368AF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3368AF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3368AF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3368AF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90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9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0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0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083003" w:rsidRPr="00365595" w:rsidTr="00083003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7</w:t>
            </w:r>
          </w:p>
        </w:tc>
        <w:tc>
          <w:tcPr>
            <w:tcW w:w="2126" w:type="dxa"/>
            <w:gridSpan w:val="8"/>
            <w:vAlign w:val="center"/>
          </w:tcPr>
          <w:p w:rsidR="00083003" w:rsidRPr="00B27F6B" w:rsidRDefault="00083003" w:rsidP="00120CE8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410" w:type="dxa"/>
            <w:gridSpan w:val="11"/>
            <w:vAlign w:val="center"/>
          </w:tcPr>
          <w:p w:rsidR="00083003" w:rsidRPr="00B27F6B" w:rsidRDefault="00083003" w:rsidP="00FF05C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ԳԱՄՄ</w:t>
            </w: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5" w:type="dxa"/>
            <w:gridSpan w:val="8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6"/>
            <w:vAlign w:val="center"/>
          </w:tcPr>
          <w:p w:rsidR="00083003" w:rsidRPr="00B27F6B" w:rsidRDefault="00083003" w:rsidP="00120CE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1" w:type="dxa"/>
            <w:gridSpan w:val="3"/>
            <w:vAlign w:val="center"/>
          </w:tcPr>
          <w:p w:rsidR="00083003" w:rsidRPr="00B27F6B" w:rsidRDefault="00083003" w:rsidP="003368A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vAlign w:val="center"/>
          </w:tcPr>
          <w:p w:rsidR="00083003" w:rsidRPr="0095058D" w:rsidRDefault="00083003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1200" w:type="dxa"/>
            <w:gridSpan w:val="3"/>
            <w:vAlign w:val="center"/>
          </w:tcPr>
          <w:p w:rsidR="00083003" w:rsidRPr="0095058D" w:rsidRDefault="00083003" w:rsidP="00410F2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95058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</w:tr>
      <w:tr w:rsidR="0095058D" w:rsidRPr="00365595" w:rsidTr="0003555E">
        <w:trPr>
          <w:gridAfter w:val="1"/>
          <w:wAfter w:w="27" w:type="dxa"/>
          <w:trHeight w:val="150"/>
        </w:trPr>
        <w:tc>
          <w:tcPr>
            <w:tcW w:w="10826" w:type="dxa"/>
            <w:gridSpan w:val="45"/>
            <w:vAlign w:val="center"/>
          </w:tcPr>
          <w:p w:rsidR="0095058D" w:rsidRPr="00365595" w:rsidRDefault="0095058D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95058D" w:rsidRPr="00365595" w:rsidTr="00B60A15">
        <w:trPr>
          <w:gridAfter w:val="1"/>
          <w:wAfter w:w="27" w:type="dxa"/>
          <w:trHeight w:val="125"/>
        </w:trPr>
        <w:tc>
          <w:tcPr>
            <w:tcW w:w="808" w:type="dxa"/>
            <w:gridSpan w:val="3"/>
            <w:vAlign w:val="center"/>
          </w:tcPr>
          <w:p w:rsidR="0095058D" w:rsidRPr="00365595" w:rsidRDefault="0095058D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89" w:type="dxa"/>
            <w:gridSpan w:val="5"/>
            <w:vAlign w:val="center"/>
          </w:tcPr>
          <w:p w:rsidR="0095058D" w:rsidRPr="00365595" w:rsidRDefault="009505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2358" w:type="dxa"/>
            <w:gridSpan w:val="10"/>
            <w:vAlign w:val="center"/>
          </w:tcPr>
          <w:p w:rsidR="0095058D" w:rsidRPr="00365595" w:rsidRDefault="0095058D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2012" w:type="dxa"/>
            <w:gridSpan w:val="12"/>
            <w:vAlign w:val="center"/>
          </w:tcPr>
          <w:p w:rsidR="0095058D" w:rsidRPr="00365595" w:rsidRDefault="0095058D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2434" w:type="dxa"/>
            <w:gridSpan w:val="11"/>
            <w:vAlign w:val="center"/>
          </w:tcPr>
          <w:p w:rsidR="0095058D" w:rsidRPr="00365595" w:rsidRDefault="0095058D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1625" w:type="dxa"/>
            <w:gridSpan w:val="4"/>
            <w:vAlign w:val="center"/>
          </w:tcPr>
          <w:p w:rsidR="0095058D" w:rsidRPr="00365595" w:rsidRDefault="0095058D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ՎՀՀ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footnoteReference w:id="11"/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5058D" w:rsidRPr="00365595" w:rsidTr="00B60A15">
        <w:trPr>
          <w:gridAfter w:val="1"/>
          <w:wAfter w:w="27" w:type="dxa"/>
          <w:trHeight w:val="380"/>
        </w:trPr>
        <w:tc>
          <w:tcPr>
            <w:tcW w:w="808" w:type="dxa"/>
            <w:gridSpan w:val="3"/>
            <w:vAlign w:val="center"/>
          </w:tcPr>
          <w:p w:rsidR="0095058D" w:rsidRPr="00E963AF" w:rsidRDefault="00083003" w:rsidP="0008300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 xml:space="preserve">1-27         </w:t>
            </w:r>
          </w:p>
        </w:tc>
        <w:tc>
          <w:tcPr>
            <w:tcW w:w="1589" w:type="dxa"/>
            <w:gridSpan w:val="5"/>
            <w:vAlign w:val="center"/>
          </w:tcPr>
          <w:p w:rsidR="0095058D" w:rsidRPr="00E963AF" w:rsidRDefault="0095058D" w:rsidP="003368AF">
            <w:pPr>
              <w:rPr>
                <w:i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358" w:type="dxa"/>
            <w:gridSpan w:val="10"/>
            <w:vAlign w:val="center"/>
          </w:tcPr>
          <w:p w:rsidR="0095058D" w:rsidRPr="00E963AF" w:rsidRDefault="0095058D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Ք. Սևան, Նաիրյան, 170/1-3</w:t>
            </w:r>
          </w:p>
        </w:tc>
        <w:tc>
          <w:tcPr>
            <w:tcW w:w="2012" w:type="dxa"/>
            <w:gridSpan w:val="12"/>
            <w:vAlign w:val="center"/>
          </w:tcPr>
          <w:p w:rsidR="0095058D" w:rsidRPr="00E963AF" w:rsidRDefault="0095058D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hyperlink r:id="rId7" w:history="1">
              <w:r w:rsidRPr="00E963AF">
                <w:rPr>
                  <w:rStyle w:val="af"/>
                  <w:rFonts w:ascii="GHEA Grapalat" w:hAnsi="GHEA Grapalat" w:cs="GHEA Grapalat"/>
                  <w:b/>
                  <w:bCs/>
                  <w:i/>
                  <w:sz w:val="16"/>
                  <w:szCs w:val="16"/>
                </w:rPr>
                <w:t>Gayane1964@mail.ru</w:t>
              </w:r>
            </w:hyperlink>
          </w:p>
        </w:tc>
        <w:tc>
          <w:tcPr>
            <w:tcW w:w="2434" w:type="dxa"/>
            <w:gridSpan w:val="11"/>
            <w:vAlign w:val="center"/>
          </w:tcPr>
          <w:p w:rsidR="0095058D" w:rsidRPr="00E963AF" w:rsidRDefault="0095058D" w:rsidP="0043238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477202911590000</w:t>
            </w:r>
          </w:p>
          <w:p w:rsidR="0095058D" w:rsidRPr="00E963AF" w:rsidRDefault="0095058D" w:rsidP="0043238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ԱՇԻԲ» ՓԲԸ «Սևան» մ/ճ</w:t>
            </w:r>
          </w:p>
        </w:tc>
        <w:tc>
          <w:tcPr>
            <w:tcW w:w="1625" w:type="dxa"/>
            <w:gridSpan w:val="4"/>
            <w:vAlign w:val="center"/>
          </w:tcPr>
          <w:p w:rsidR="0095058D" w:rsidRPr="00E963AF" w:rsidRDefault="009505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08618202</w:t>
            </w:r>
          </w:p>
        </w:tc>
      </w:tr>
      <w:tr w:rsidR="0095058D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5"/>
            <w:shd w:val="clear" w:color="auto" w:fill="99CCFF"/>
            <w:vAlign w:val="center"/>
          </w:tcPr>
          <w:p w:rsidR="0095058D" w:rsidRPr="00365595" w:rsidRDefault="009505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95058D" w:rsidRPr="003368AF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3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58D" w:rsidRPr="00365595" w:rsidRDefault="0095058D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4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58D" w:rsidRPr="00365595" w:rsidRDefault="0095058D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Ծանոթություն` </w:t>
            </w:r>
            <w:r w:rsidRPr="00365595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95058D" w:rsidRPr="003368AF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5"/>
            <w:shd w:val="clear" w:color="auto" w:fill="99CCFF"/>
            <w:vAlign w:val="center"/>
          </w:tcPr>
          <w:p w:rsidR="0095058D" w:rsidRPr="00365595" w:rsidRDefault="009505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5058D" w:rsidRPr="003368AF" w:rsidTr="000D7B32">
        <w:trPr>
          <w:gridAfter w:val="1"/>
          <w:wAfter w:w="27" w:type="dxa"/>
          <w:trHeight w:val="475"/>
        </w:trPr>
        <w:tc>
          <w:tcPr>
            <w:tcW w:w="5396" w:type="dxa"/>
            <w:gridSpan w:val="22"/>
            <w:vAlign w:val="center"/>
          </w:tcPr>
          <w:p w:rsidR="0095058D" w:rsidRPr="00365595" w:rsidRDefault="0095058D" w:rsidP="0043238F">
            <w:pPr>
              <w:tabs>
                <w:tab w:val="left" w:pos="1248"/>
              </w:tabs>
              <w:ind w:left="-18" w:right="-108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430" w:type="dxa"/>
            <w:gridSpan w:val="23"/>
            <w:vAlign w:val="center"/>
          </w:tcPr>
          <w:p w:rsidR="0095058D" w:rsidRPr="00365595" w:rsidRDefault="0095058D" w:rsidP="00083003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ընթացակա</w:t>
            </w:r>
            <w:r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րգի հայտարարությունը և հրավերը </w:t>
            </w:r>
            <w:r w:rsidR="00083003" w:rsidRPr="00083003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21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.0</w:t>
            </w:r>
            <w:r w:rsidRPr="00366C96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1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.201</w:t>
            </w:r>
            <w:r w:rsidRPr="006C117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թ.–ին տեղադրվել է տեղեկագրում և միաժամանակյա ծանուցմամբ ուղարկվել է հնարավոր մասնակիցներին: Պայմանագիր կնքելու որոշման մասին հայտարարու</w:t>
            </w:r>
            <w:r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թյունը տեղեկագրում տեղադրվել է </w:t>
            </w:r>
            <w:r w:rsidRPr="00740632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0</w:t>
            </w:r>
            <w:r w:rsidR="00083003" w:rsidRPr="00083003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3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.02.201</w:t>
            </w:r>
            <w:r w:rsidRPr="00740632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թ.-ին:  </w:t>
            </w:r>
          </w:p>
        </w:tc>
      </w:tr>
      <w:tr w:rsidR="0095058D" w:rsidRPr="003368AF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5"/>
            <w:shd w:val="clear" w:color="auto" w:fill="99CCFF"/>
            <w:vAlign w:val="center"/>
          </w:tcPr>
          <w:p w:rsidR="0095058D" w:rsidRPr="00365595" w:rsidRDefault="009505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95058D" w:rsidRPr="003368AF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95058D" w:rsidRPr="00365595" w:rsidRDefault="0095058D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5430" w:type="dxa"/>
            <w:gridSpan w:val="23"/>
            <w:vAlign w:val="center"/>
          </w:tcPr>
          <w:p w:rsidR="0095058D" w:rsidRPr="00365595" w:rsidRDefault="0095058D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95058D" w:rsidRPr="003368AF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5"/>
            <w:shd w:val="clear" w:color="auto" w:fill="99CCFF"/>
            <w:vAlign w:val="center"/>
          </w:tcPr>
          <w:p w:rsidR="0095058D" w:rsidRPr="00365595" w:rsidRDefault="009505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95058D" w:rsidRPr="003368AF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95058D" w:rsidRPr="00365595" w:rsidRDefault="0095058D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5430" w:type="dxa"/>
            <w:gridSpan w:val="23"/>
            <w:vAlign w:val="center"/>
          </w:tcPr>
          <w:p w:rsidR="0095058D" w:rsidRPr="00365595" w:rsidRDefault="0095058D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5058D" w:rsidRPr="003368AF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5"/>
            <w:shd w:val="clear" w:color="auto" w:fill="99CCFF"/>
            <w:vAlign w:val="center"/>
          </w:tcPr>
          <w:p w:rsidR="0095058D" w:rsidRPr="00365595" w:rsidRDefault="009505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5058D" w:rsidRPr="00365595" w:rsidTr="0008308F">
        <w:trPr>
          <w:gridAfter w:val="1"/>
          <w:wAfter w:w="27" w:type="dxa"/>
          <w:trHeight w:val="222"/>
        </w:trPr>
        <w:tc>
          <w:tcPr>
            <w:tcW w:w="5396" w:type="dxa"/>
            <w:gridSpan w:val="22"/>
            <w:vAlign w:val="center"/>
          </w:tcPr>
          <w:p w:rsidR="0095058D" w:rsidRPr="00365595" w:rsidRDefault="0095058D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5430" w:type="dxa"/>
            <w:gridSpan w:val="23"/>
            <w:vAlign w:val="center"/>
          </w:tcPr>
          <w:p w:rsidR="0095058D" w:rsidRPr="00365595" w:rsidRDefault="0095058D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95058D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5"/>
            <w:shd w:val="clear" w:color="auto" w:fill="99CCFF"/>
            <w:vAlign w:val="center"/>
          </w:tcPr>
          <w:p w:rsidR="0095058D" w:rsidRPr="00365595" w:rsidRDefault="0095058D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95058D" w:rsidRPr="00365595" w:rsidTr="0003555E">
        <w:trPr>
          <w:gridAfter w:val="1"/>
          <w:wAfter w:w="27" w:type="dxa"/>
          <w:trHeight w:val="227"/>
        </w:trPr>
        <w:tc>
          <w:tcPr>
            <w:tcW w:w="10826" w:type="dxa"/>
            <w:gridSpan w:val="45"/>
            <w:vAlign w:val="center"/>
          </w:tcPr>
          <w:p w:rsidR="0095058D" w:rsidRPr="00365595" w:rsidRDefault="0095058D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5058D" w:rsidRPr="00365595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10"/>
            <w:vAlign w:val="center"/>
          </w:tcPr>
          <w:p w:rsidR="0095058D" w:rsidRPr="00365595" w:rsidRDefault="0095058D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ուն, Ազգանուն</w:t>
            </w:r>
          </w:p>
        </w:tc>
        <w:tc>
          <w:tcPr>
            <w:tcW w:w="3981" w:type="dxa"/>
            <w:gridSpan w:val="21"/>
            <w:vAlign w:val="center"/>
          </w:tcPr>
          <w:p w:rsidR="0095058D" w:rsidRPr="00365595" w:rsidRDefault="0095058D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ախոս</w:t>
            </w:r>
          </w:p>
        </w:tc>
        <w:tc>
          <w:tcPr>
            <w:tcW w:w="3904" w:type="dxa"/>
            <w:gridSpan w:val="14"/>
            <w:vAlign w:val="center"/>
          </w:tcPr>
          <w:p w:rsidR="0095058D" w:rsidRPr="00365595" w:rsidRDefault="0095058D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լ. փոստի հասցեն</w:t>
            </w:r>
          </w:p>
        </w:tc>
      </w:tr>
      <w:tr w:rsidR="0095058D" w:rsidRPr="00365595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10"/>
            <w:vAlign w:val="center"/>
          </w:tcPr>
          <w:p w:rsidR="0095058D" w:rsidRPr="00365595" w:rsidRDefault="0095058D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վետիսյան Արտակ</w:t>
            </w:r>
          </w:p>
        </w:tc>
        <w:tc>
          <w:tcPr>
            <w:tcW w:w="3981" w:type="dxa"/>
            <w:gridSpan w:val="21"/>
            <w:vAlign w:val="center"/>
          </w:tcPr>
          <w:p w:rsidR="0095058D" w:rsidRPr="00365595" w:rsidRDefault="0095058D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1-16-90-16/ 0261  2 –43 - 23</w:t>
            </w:r>
          </w:p>
        </w:tc>
        <w:tc>
          <w:tcPr>
            <w:tcW w:w="3904" w:type="dxa"/>
            <w:gridSpan w:val="14"/>
            <w:vAlign w:val="center"/>
          </w:tcPr>
          <w:p w:rsidR="0095058D" w:rsidRPr="00365595" w:rsidRDefault="0095058D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sevanhamaynq@mail.ru</w:t>
            </w:r>
          </w:p>
        </w:tc>
      </w:tr>
    </w:tbl>
    <w:p w:rsidR="00700675" w:rsidRPr="00365595" w:rsidRDefault="00700675" w:rsidP="00E13A47">
      <w:pPr>
        <w:rPr>
          <w:rFonts w:ascii="GHEA Grapalat" w:hAnsi="GHEA Grapalat"/>
        </w:rPr>
      </w:pPr>
    </w:p>
    <w:sectPr w:rsidR="00700675" w:rsidRPr="00365595" w:rsidSect="000D7B32"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FB" w:rsidRDefault="00D231FB" w:rsidP="00A82990">
      <w:r>
        <w:separator/>
      </w:r>
    </w:p>
  </w:endnote>
  <w:endnote w:type="continuationSeparator" w:id="0">
    <w:p w:rsidR="00D231FB" w:rsidRDefault="00D231FB" w:rsidP="00A8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8AF" w:rsidRDefault="003368AF" w:rsidP="000D7B32">
    <w:pPr>
      <w:pStyle w:val="a8"/>
      <w:framePr w:wrap="auto" w:vAnchor="text" w:hAnchor="page" w:x="11041" w:y="34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0666">
      <w:rPr>
        <w:rStyle w:val="a7"/>
        <w:noProof/>
      </w:rPr>
      <w:t>3</w:t>
    </w:r>
    <w:r>
      <w:rPr>
        <w:rStyle w:val="a7"/>
      </w:rPr>
      <w:fldChar w:fldCharType="end"/>
    </w:r>
  </w:p>
  <w:p w:rsidR="003368AF" w:rsidRDefault="003368AF" w:rsidP="000D7B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FB" w:rsidRDefault="00D231FB" w:rsidP="00A82990">
      <w:r>
        <w:separator/>
      </w:r>
    </w:p>
  </w:footnote>
  <w:footnote w:type="continuationSeparator" w:id="0">
    <w:p w:rsidR="00D231FB" w:rsidRDefault="00D231FB" w:rsidP="00A82990">
      <w:r>
        <w:continuationSeparator/>
      </w:r>
    </w:p>
  </w:footnote>
  <w:footnote w:id="1">
    <w:p w:rsidR="003368AF" w:rsidRDefault="003368AF" w:rsidP="00A82990">
      <w:pPr>
        <w:pStyle w:val="aa"/>
      </w:pPr>
      <w:r w:rsidRPr="00541A77">
        <w:rPr>
          <w:rFonts w:ascii="GHEA Grapalat" w:hAnsi="GHEA Grapalat" w:cs="GHEA Grapalat"/>
          <w:i/>
          <w:iCs/>
          <w:sz w:val="10"/>
          <w:szCs w:val="10"/>
        </w:rPr>
        <w:footnoteRef/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 w:cs="GHEA Grapalat"/>
          <w:i/>
          <w:iCs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աշխատանքների քանակը</w:t>
      </w:r>
    </w:p>
  </w:footnote>
  <w:footnote w:id="2">
    <w:p w:rsidR="003368AF" w:rsidRDefault="003368AF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գնվելիք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ապրանքների, ծառայությունների, աշխատանքների քանակը, իսկ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 w:cs="GHEA Grapalat"/>
          <w:i/>
          <w:iCs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3">
    <w:p w:rsidR="003368AF" w:rsidRDefault="003368AF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տվյալ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4">
    <w:p w:rsidR="003368AF" w:rsidRDefault="003368AF" w:rsidP="00A82990">
      <w:pPr>
        <w:pStyle w:val="aa"/>
      </w:pPr>
      <w:r w:rsidRPr="00541A77">
        <w:rPr>
          <w:rStyle w:val="ac"/>
          <w:i/>
          <w:iCs/>
          <w:sz w:val="12"/>
          <w:szCs w:val="12"/>
        </w:rPr>
        <w:footnoteRef/>
      </w:r>
      <w:r w:rsidRPr="00EB00B9">
        <w:rPr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յ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ներից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վելու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դեպքում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նշե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ման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ը</w:t>
      </w:r>
    </w:p>
  </w:footnote>
  <w:footnote w:id="5">
    <w:p w:rsidR="003368AF" w:rsidRDefault="003368AF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շվ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րավ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ատար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բոլո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փոփոխություննե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մսաթվ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6">
    <w:p w:rsidR="003368AF" w:rsidRDefault="003368AF" w:rsidP="0043238F">
      <w:pPr>
        <w:pStyle w:val="aa"/>
        <w:tabs>
          <w:tab w:val="left" w:pos="1980"/>
        </w:tabs>
        <w:jc w:val="both"/>
        <w:rPr>
          <w:rFonts w:ascii="GHEA Grapalat" w:hAnsi="GHEA Grapalat" w:cs="GHEA Grapalat"/>
          <w:i/>
          <w:iCs/>
          <w:sz w:val="12"/>
          <w:szCs w:val="12"/>
          <w:lang w:val="es-ES"/>
        </w:rPr>
      </w:pP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ab/>
      </w:r>
    </w:p>
    <w:p w:rsidR="003368AF" w:rsidRPr="00E13A47" w:rsidRDefault="003368AF" w:rsidP="00A82990">
      <w:pPr>
        <w:pStyle w:val="aa"/>
        <w:jc w:val="both"/>
        <w:rPr>
          <w:lang w:val="es-ES"/>
        </w:rPr>
      </w:pPr>
      <w:r w:rsidRPr="002D0BF6">
        <w:rPr>
          <w:rStyle w:val="ac"/>
          <w:rFonts w:ascii="GHEA Grapalat" w:hAnsi="GHEA Grapalat" w:cs="GHEA Grapalat"/>
          <w:i/>
          <w:iCs/>
          <w:sz w:val="12"/>
          <w:szCs w:val="12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ռաջարկ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գն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րկու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կա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վել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ր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հրավ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դրամ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7">
    <w:p w:rsidR="003368AF" w:rsidRPr="00E13A47" w:rsidRDefault="003368AF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Լ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512138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8">
    <w:p w:rsidR="003368AF" w:rsidRPr="00E13A47" w:rsidRDefault="003368AF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»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9">
    <w:p w:rsidR="003368AF" w:rsidRPr="00E13A47" w:rsidRDefault="003368AF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>,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0">
    <w:p w:rsidR="003400CA" w:rsidRPr="00E13A47" w:rsidRDefault="003400CA" w:rsidP="00A82990">
      <w:pPr>
        <w:pStyle w:val="aa"/>
        <w:jc w:val="both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իր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նքվելու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րժեք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ակայ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վել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քիչ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գին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տվյա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աս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յ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1">
    <w:p w:rsidR="0095058D" w:rsidRPr="00E13A47" w:rsidRDefault="0095058D" w:rsidP="00A82990">
      <w:pPr>
        <w:pStyle w:val="aa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ող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դիսա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յաստան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րապետությու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ր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վճարող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վարկայի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ի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ունեցող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նձ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0"/>
    <w:rsid w:val="00011E02"/>
    <w:rsid w:val="00015F9B"/>
    <w:rsid w:val="0003555E"/>
    <w:rsid w:val="00063E0C"/>
    <w:rsid w:val="00073FA7"/>
    <w:rsid w:val="00083003"/>
    <w:rsid w:val="0008308F"/>
    <w:rsid w:val="00083989"/>
    <w:rsid w:val="000D729B"/>
    <w:rsid w:val="000D72DA"/>
    <w:rsid w:val="000D7B32"/>
    <w:rsid w:val="000F3560"/>
    <w:rsid w:val="00104D7C"/>
    <w:rsid w:val="001317E8"/>
    <w:rsid w:val="00131C42"/>
    <w:rsid w:val="00132691"/>
    <w:rsid w:val="0016206E"/>
    <w:rsid w:val="001D6832"/>
    <w:rsid w:val="001F2FB2"/>
    <w:rsid w:val="0020611F"/>
    <w:rsid w:val="0022672E"/>
    <w:rsid w:val="00250AAB"/>
    <w:rsid w:val="00262607"/>
    <w:rsid w:val="002D4F7C"/>
    <w:rsid w:val="002E2173"/>
    <w:rsid w:val="002E4E67"/>
    <w:rsid w:val="002E6D2A"/>
    <w:rsid w:val="003277DB"/>
    <w:rsid w:val="003368AF"/>
    <w:rsid w:val="003400CA"/>
    <w:rsid w:val="00354A60"/>
    <w:rsid w:val="00365595"/>
    <w:rsid w:val="00366C96"/>
    <w:rsid w:val="003D151E"/>
    <w:rsid w:val="00421348"/>
    <w:rsid w:val="0043238F"/>
    <w:rsid w:val="00472ACA"/>
    <w:rsid w:val="005556C2"/>
    <w:rsid w:val="00586848"/>
    <w:rsid w:val="00592FF9"/>
    <w:rsid w:val="005B1555"/>
    <w:rsid w:val="005F0E9A"/>
    <w:rsid w:val="006031E2"/>
    <w:rsid w:val="0065159F"/>
    <w:rsid w:val="00657267"/>
    <w:rsid w:val="00682874"/>
    <w:rsid w:val="006B04FD"/>
    <w:rsid w:val="006C117F"/>
    <w:rsid w:val="006D3443"/>
    <w:rsid w:val="00700675"/>
    <w:rsid w:val="00740632"/>
    <w:rsid w:val="007D3F26"/>
    <w:rsid w:val="00802027"/>
    <w:rsid w:val="00804FF5"/>
    <w:rsid w:val="00836971"/>
    <w:rsid w:val="00862063"/>
    <w:rsid w:val="0092494F"/>
    <w:rsid w:val="0095058D"/>
    <w:rsid w:val="009932CC"/>
    <w:rsid w:val="009A5B3D"/>
    <w:rsid w:val="00A67DF6"/>
    <w:rsid w:val="00A82990"/>
    <w:rsid w:val="00A84D51"/>
    <w:rsid w:val="00AA0437"/>
    <w:rsid w:val="00AB7C17"/>
    <w:rsid w:val="00B003CF"/>
    <w:rsid w:val="00B26CF4"/>
    <w:rsid w:val="00B27F6B"/>
    <w:rsid w:val="00B30565"/>
    <w:rsid w:val="00B51AA8"/>
    <w:rsid w:val="00B60A15"/>
    <w:rsid w:val="00B70ACA"/>
    <w:rsid w:val="00C50A6A"/>
    <w:rsid w:val="00CB6DDB"/>
    <w:rsid w:val="00D1207C"/>
    <w:rsid w:val="00D145D7"/>
    <w:rsid w:val="00D22DBB"/>
    <w:rsid w:val="00D231FB"/>
    <w:rsid w:val="00D4095D"/>
    <w:rsid w:val="00D55728"/>
    <w:rsid w:val="00D636A6"/>
    <w:rsid w:val="00DA0439"/>
    <w:rsid w:val="00DA3C53"/>
    <w:rsid w:val="00DE367D"/>
    <w:rsid w:val="00E13A47"/>
    <w:rsid w:val="00E60666"/>
    <w:rsid w:val="00E963AF"/>
    <w:rsid w:val="00EA548D"/>
    <w:rsid w:val="00EB51A1"/>
    <w:rsid w:val="00FF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90"/>
    <w:pPr>
      <w:spacing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990"/>
    <w:pPr>
      <w:keepNext/>
      <w:ind w:firstLine="720"/>
      <w:jc w:val="center"/>
      <w:outlineLvl w:val="2"/>
    </w:pPr>
    <w:rPr>
      <w:rFonts w:ascii="Times LatArm" w:hAnsi="Times LatArm" w:cs="Times LatArm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2990"/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82990"/>
    <w:rPr>
      <w:rFonts w:ascii="Arial Armenian" w:hAnsi="Arial Armenian" w:cs="Arial Armeni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990"/>
    <w:rPr>
      <w:rFonts w:ascii="Arial Armenian" w:eastAsia="Times New Roman" w:hAnsi="Arial Armenian" w:cs="Arial Armenian"/>
      <w:sz w:val="20"/>
      <w:szCs w:val="20"/>
      <w:lang w:eastAsia="ru-RU"/>
    </w:rPr>
  </w:style>
  <w:style w:type="paragraph" w:styleId="a5">
    <w:name w:val="Body Text Indent"/>
    <w:aliases w:val="Char Char Char,Char Char Char Char,Char"/>
    <w:basedOn w:val="a"/>
    <w:link w:val="a6"/>
    <w:uiPriority w:val="99"/>
    <w:semiHidden/>
    <w:rsid w:val="00A82990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eastAsia="en-US"/>
    </w:rPr>
  </w:style>
  <w:style w:type="character" w:customStyle="1" w:styleId="a6">
    <w:name w:val="Основной текст с отступом Знак"/>
    <w:aliases w:val="Char Char Char Знак,Char Char Char Char Знак,Char Знак"/>
    <w:basedOn w:val="a0"/>
    <w:link w:val="a5"/>
    <w:uiPriority w:val="99"/>
    <w:semiHidden/>
    <w:rsid w:val="00A82990"/>
    <w:rPr>
      <w:rFonts w:ascii="Arial AMU" w:eastAsia="Times New Roman" w:hAnsi="Arial AMU" w:cs="Arial AMU"/>
    </w:rPr>
  </w:style>
  <w:style w:type="paragraph" w:styleId="31">
    <w:name w:val="Body Text Indent 3"/>
    <w:basedOn w:val="a"/>
    <w:link w:val="32"/>
    <w:uiPriority w:val="99"/>
    <w:rsid w:val="00A82990"/>
    <w:pPr>
      <w:ind w:firstLine="720"/>
    </w:pPr>
    <w:rPr>
      <w:rFonts w:ascii="Arial LatArm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990"/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styleId="a7">
    <w:name w:val="page number"/>
    <w:basedOn w:val="a0"/>
    <w:uiPriority w:val="99"/>
    <w:rsid w:val="00A82990"/>
  </w:style>
  <w:style w:type="paragraph" w:styleId="a8">
    <w:name w:val="footer"/>
    <w:basedOn w:val="a"/>
    <w:link w:val="a9"/>
    <w:uiPriority w:val="99"/>
    <w:rsid w:val="00A82990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299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A829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2990"/>
    <w:rPr>
      <w:rFonts w:ascii="Times Armenian" w:eastAsia="Times New Roman" w:hAnsi="Times Armenian" w:cs="Times Armeni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8299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D7B3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7B32"/>
    <w:rPr>
      <w:rFonts w:ascii="Times Armenian" w:eastAsia="Times New Roman" w:hAnsi="Times Armenian" w:cs="Times Armeni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04F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yane196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D899-915A-4ABB-9E37-57B1038D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849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1</cp:revision>
  <dcterms:created xsi:type="dcterms:W3CDTF">2014-03-04T06:03:00Z</dcterms:created>
  <dcterms:modified xsi:type="dcterms:W3CDTF">2015-02-11T11:04:00Z</dcterms:modified>
</cp:coreProperties>
</file>